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F4" w:rsidRDefault="005220F4" w:rsidP="000B30BF">
      <w:pPr>
        <w:pStyle w:val="Default"/>
        <w:rPr>
          <w:rFonts w:hint="eastAsia"/>
        </w:rPr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474FE7" w:rsidRDefault="0068193F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USP</w:t>
      </w:r>
    </w:p>
    <w:p w:rsidR="009A5514" w:rsidRDefault="009A5514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开放</w:t>
      </w:r>
      <w:r>
        <w:rPr>
          <w:rFonts w:hint="eastAsia"/>
          <w:sz w:val="72"/>
          <w:szCs w:val="72"/>
        </w:rPr>
        <w:t>API</w:t>
      </w:r>
      <w:r>
        <w:rPr>
          <w:rFonts w:hint="eastAsia"/>
          <w:sz w:val="72"/>
          <w:szCs w:val="72"/>
        </w:rPr>
        <w:t>接口文档</w:t>
      </w:r>
    </w:p>
    <w:p w:rsidR="004D6E08" w:rsidRPr="000E2E93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A336B0">
      <w:pPr>
        <w:rPr>
          <w:sz w:val="44"/>
          <w:szCs w:val="44"/>
        </w:rPr>
      </w:pPr>
    </w:p>
    <w:sdt>
      <w:sdtPr>
        <w:rPr>
          <w:lang w:val="zh-CN"/>
        </w:rPr>
        <w:id w:val="14368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568C" w:rsidRPr="00155974" w:rsidRDefault="004B568C" w:rsidP="00155974">
          <w:pPr>
            <w:jc w:val="center"/>
            <w:rPr>
              <w:sz w:val="44"/>
              <w:szCs w:val="44"/>
            </w:rPr>
          </w:pPr>
          <w:r w:rsidRPr="00155974">
            <w:rPr>
              <w:sz w:val="44"/>
              <w:szCs w:val="44"/>
            </w:rPr>
            <w:t>目</w:t>
          </w:r>
          <w:r w:rsidR="00155974">
            <w:rPr>
              <w:rFonts w:hint="eastAsia"/>
              <w:sz w:val="44"/>
              <w:szCs w:val="44"/>
            </w:rPr>
            <w:t xml:space="preserve"> </w:t>
          </w:r>
          <w:r w:rsidRPr="00155974">
            <w:rPr>
              <w:sz w:val="44"/>
              <w:szCs w:val="44"/>
            </w:rPr>
            <w:t>录</w:t>
          </w:r>
        </w:p>
        <w:p w:rsidR="006301B4" w:rsidRDefault="004B568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03065" w:history="1">
            <w:r w:rsidR="006301B4" w:rsidRPr="008A13F6">
              <w:rPr>
                <w:rStyle w:val="a7"/>
                <w:noProof/>
              </w:rPr>
              <w:t>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控制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6" w:history="1">
            <w:r w:rsidR="006301B4" w:rsidRPr="008A13F6">
              <w:rPr>
                <w:rStyle w:val="a7"/>
                <w:noProof/>
              </w:rPr>
              <w:t>1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7" w:history="1">
            <w:r w:rsidR="006301B4" w:rsidRPr="008A13F6">
              <w:rPr>
                <w:rStyle w:val="a7"/>
                <w:noProof/>
              </w:rPr>
              <w:t>1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设定接口调用密码和密钥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8" w:history="1">
            <w:r w:rsidR="006301B4" w:rsidRPr="008A13F6">
              <w:rPr>
                <w:rStyle w:val="a7"/>
                <w:noProof/>
              </w:rPr>
              <w:t>1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接口调用认证信息设定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8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4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9" w:history="1">
            <w:r w:rsidR="006301B4" w:rsidRPr="008A13F6">
              <w:rPr>
                <w:rStyle w:val="a7"/>
                <w:noProof/>
              </w:rPr>
              <w:t>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开放接口规范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9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0" w:history="1">
            <w:r w:rsidR="006301B4" w:rsidRPr="008A13F6">
              <w:rPr>
                <w:rStyle w:val="a7"/>
                <w:noProof/>
              </w:rPr>
              <w:t>2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发送短消息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0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1" w:history="1">
            <w:r w:rsidR="006301B4" w:rsidRPr="008A13F6">
              <w:rPr>
                <w:rStyle w:val="a7"/>
                <w:noProof/>
              </w:rPr>
              <w:t>2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短消息明细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1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6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2" w:history="1">
            <w:r w:rsidR="006301B4" w:rsidRPr="008A13F6">
              <w:rPr>
                <w:rStyle w:val="a7"/>
                <w:noProof/>
              </w:rPr>
              <w:t>2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用户剩余短信条数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2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9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3" w:history="1">
            <w:r w:rsidR="006301B4" w:rsidRPr="008A13F6">
              <w:rPr>
                <w:rStyle w:val="a7"/>
                <w:noProof/>
              </w:rPr>
              <w:t>2.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客户端集成</w:t>
            </w:r>
            <w:r w:rsidR="006301B4" w:rsidRPr="008A13F6">
              <w:rPr>
                <w:rStyle w:val="a7"/>
                <w:noProof/>
              </w:rPr>
              <w:t>DEMO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3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4" w:history="1">
            <w:r w:rsidR="006301B4" w:rsidRPr="008A13F6">
              <w:rPr>
                <w:rStyle w:val="a7"/>
                <w:noProof/>
              </w:rPr>
              <w:t>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4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5" w:history="1">
            <w:r w:rsidR="006301B4" w:rsidRPr="008A13F6">
              <w:rPr>
                <w:rStyle w:val="a7"/>
                <w:noProof/>
              </w:rPr>
              <w:t>3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消息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6" w:history="1">
            <w:r w:rsidR="006301B4" w:rsidRPr="008A13F6">
              <w:rPr>
                <w:rStyle w:val="a7"/>
                <w:noProof/>
              </w:rPr>
              <w:t>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响应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707A6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7" w:history="1">
            <w:r w:rsidR="006301B4" w:rsidRPr="008A13F6">
              <w:rPr>
                <w:rStyle w:val="a7"/>
                <w:noProof/>
              </w:rPr>
              <w:t>4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AC748D" w:rsidRDefault="004B568C" w:rsidP="001062E0">
          <w:r>
            <w:rPr>
              <w:b/>
              <w:bCs/>
              <w:lang w:val="zh-CN"/>
            </w:rPr>
            <w:fldChar w:fldCharType="end"/>
          </w:r>
        </w:p>
      </w:sdtContent>
    </w:sdt>
    <w:p w:rsidR="00AC748D" w:rsidRDefault="00AC748D">
      <w:pPr>
        <w:widowControl/>
        <w:jc w:val="left"/>
      </w:pPr>
      <w:r>
        <w:br w:type="page"/>
      </w:r>
    </w:p>
    <w:p w:rsidR="00BB3715" w:rsidRPr="00BB3715" w:rsidRDefault="005F638A" w:rsidP="00BB3715">
      <w:pPr>
        <w:pStyle w:val="1"/>
        <w:jc w:val="center"/>
      </w:pPr>
      <w:bookmarkStart w:id="0" w:name="_Toc400803065"/>
      <w:r>
        <w:rPr>
          <w:rFonts w:hint="eastAsia"/>
        </w:rPr>
        <w:lastRenderedPageBreak/>
        <w:t>访问控制</w:t>
      </w:r>
      <w:bookmarkEnd w:id="0"/>
    </w:p>
    <w:p w:rsidR="00207ACF" w:rsidRDefault="00ED3FCF" w:rsidP="00207ACF">
      <w:pPr>
        <w:pStyle w:val="2"/>
        <w:jc w:val="left"/>
      </w:pPr>
      <w:bookmarkStart w:id="1" w:name="_Toc400803066"/>
      <w:r>
        <w:rPr>
          <w:rFonts w:hint="eastAsia"/>
        </w:rPr>
        <w:t>访问</w:t>
      </w:r>
      <w:bookmarkEnd w:id="1"/>
    </w:p>
    <w:p w:rsidR="00375B5F" w:rsidRDefault="00375B5F" w:rsidP="00375B5F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服务</w:t>
      </w:r>
      <w:proofErr w:type="gramStart"/>
      <w:r>
        <w:rPr>
          <w:rFonts w:ascii="仿宋" w:eastAsia="仿宋" w:hAnsi="仿宋" w:hint="eastAsia"/>
          <w:sz w:val="28"/>
        </w:rPr>
        <w:t>端提供</w:t>
      </w:r>
      <w:proofErr w:type="gramEnd"/>
      <w:r>
        <w:rPr>
          <w:rFonts w:ascii="仿宋" w:eastAsia="仿宋" w:hAnsi="仿宋" w:hint="eastAsia"/>
          <w:sz w:val="28"/>
        </w:rPr>
        <w:t>HTTP方式接入，用户自行进行客户端开发。</w:t>
      </w:r>
    </w:p>
    <w:p w:rsidR="007B70C6" w:rsidRPr="007B70C6" w:rsidRDefault="00363C18" w:rsidP="007B70C6">
      <w:pPr>
        <w:ind w:left="420"/>
        <w:rPr>
          <w:rFonts w:ascii="仿宋" w:eastAsia="仿宋" w:hAnsi="仿宋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平台</w:t>
      </w:r>
      <w:r w:rsidR="00077F46">
        <w:rPr>
          <w:rFonts w:ascii="仿宋" w:eastAsia="仿宋" w:hAnsi="仿宋" w:hint="eastAsia"/>
          <w:sz w:val="24"/>
          <w:szCs w:val="24"/>
        </w:rPr>
        <w:t>URL:</w:t>
      </w:r>
      <w:r w:rsidR="007B56F1" w:rsidRPr="003A1B6F">
        <w:rPr>
          <w:rFonts w:ascii="仿宋" w:eastAsia="仿宋" w:hAnsi="仿宋"/>
          <w:sz w:val="24"/>
          <w:szCs w:val="24"/>
        </w:rPr>
        <w:t>http://www.gengyinshiye.com/</w:t>
      </w:r>
      <w:r w:rsidR="007B56F1" w:rsidRPr="003A1B6F">
        <w:rPr>
          <w:rFonts w:ascii="仿宋" w:eastAsia="仿宋" w:hAnsi="仿宋" w:hint="eastAsia"/>
          <w:sz w:val="24"/>
          <w:szCs w:val="24"/>
        </w:rPr>
        <w:t>usp</w:t>
      </w:r>
    </w:p>
    <w:p w:rsidR="00ED3FCF" w:rsidRPr="003A1B6F" w:rsidRDefault="00375B5F" w:rsidP="004940C1">
      <w:pPr>
        <w:ind w:left="420"/>
        <w:rPr>
          <w:rFonts w:ascii="Times New Roman" w:eastAsia="宋体" w:hAnsi="Times New Roman"/>
          <w:kern w:val="0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接入</w:t>
      </w:r>
      <w:r w:rsidR="00363C18" w:rsidRPr="003A1B6F">
        <w:rPr>
          <w:rFonts w:ascii="仿宋" w:eastAsia="仿宋" w:hAnsi="仿宋" w:hint="eastAsia"/>
          <w:sz w:val="24"/>
          <w:szCs w:val="24"/>
        </w:rPr>
        <w:t>URL</w:t>
      </w:r>
      <w:r w:rsidR="00077F46">
        <w:rPr>
          <w:rFonts w:ascii="仿宋" w:eastAsia="仿宋" w:hAnsi="仿宋" w:hint="eastAsia"/>
          <w:sz w:val="24"/>
          <w:szCs w:val="24"/>
        </w:rPr>
        <w:t>:</w:t>
      </w:r>
      <w:hyperlink r:id="rId9" w:history="1"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http://www.gengyinshiye.com/</w:t>
        </w:r>
        <w:r w:rsidR="00203201" w:rsidRPr="00AC2F9A">
          <w:rPr>
            <w:rStyle w:val="a7"/>
            <w:rFonts w:ascii="仿宋" w:eastAsia="仿宋" w:hAnsi="仿宋" w:hint="eastAsia"/>
            <w:sz w:val="24"/>
            <w:szCs w:val="24"/>
          </w:rPr>
          <w:t>usp</w:t>
        </w:r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/openapi/sms/</w:t>
        </w:r>
      </w:hyperlink>
      <w:r w:rsidR="00CD325F" w:rsidRPr="003A1B6F">
        <w:rPr>
          <w:rFonts w:ascii="仿宋" w:eastAsia="仿宋" w:hAnsi="仿宋" w:hint="eastAsia"/>
          <w:sz w:val="24"/>
          <w:szCs w:val="24"/>
        </w:rPr>
        <w:t>{具体操作}</w:t>
      </w:r>
    </w:p>
    <w:p w:rsidR="00ED3FCF" w:rsidRPr="00ED3FCF" w:rsidRDefault="00ED3FCF" w:rsidP="00ED3FCF">
      <w:pPr>
        <w:pStyle w:val="2"/>
        <w:jc w:val="left"/>
      </w:pPr>
      <w:bookmarkStart w:id="2" w:name="_Toc400803067"/>
      <w:r>
        <w:rPr>
          <w:rFonts w:hint="eastAsia"/>
        </w:rPr>
        <w:t>设定接口调用密码和密钥</w:t>
      </w:r>
      <w:bookmarkEnd w:id="2"/>
    </w:p>
    <w:p w:rsidR="00F559AB" w:rsidRDefault="002C3BC9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hint="eastAsia"/>
        </w:rPr>
        <w:tab/>
      </w:r>
      <w:r w:rsidR="00363C18" w:rsidRPr="00363C18">
        <w:rPr>
          <w:rFonts w:ascii="仿宋" w:eastAsia="仿宋" w:hAnsi="仿宋" w:hint="eastAsia"/>
          <w:sz w:val="28"/>
        </w:rPr>
        <w:t>账户开通后,会告知用户平台登陆的账户跟密码</w:t>
      </w:r>
      <w:r w:rsidR="00363C18">
        <w:rPr>
          <w:rFonts w:ascii="仿宋" w:eastAsia="仿宋" w:hAnsi="仿宋" w:hint="eastAsia"/>
          <w:sz w:val="28"/>
        </w:rPr>
        <w:t>,用户需登陆平台,进行账户激活,如下图:</w:t>
      </w:r>
    </w:p>
    <w:p w:rsidR="00363C18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0E0179D" wp14:editId="419636FA">
            <wp:extent cx="5274310" cy="2089579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72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激活账户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后,出现接口密码,接口秘</w:t>
      </w:r>
      <w:proofErr w:type="gramStart"/>
      <w:r>
        <w:rPr>
          <w:rFonts w:ascii="仿宋" w:eastAsia="仿宋" w:hAnsi="仿宋" w:hint="eastAsia"/>
          <w:sz w:val="28"/>
        </w:rPr>
        <w:t>钥</w:t>
      </w:r>
      <w:proofErr w:type="gramEnd"/>
      <w:r>
        <w:rPr>
          <w:rFonts w:ascii="仿宋" w:eastAsia="仿宋" w:hAnsi="仿宋" w:hint="eastAsia"/>
          <w:sz w:val="28"/>
        </w:rPr>
        <w:t>,剩余短信条数等信息,然后点击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查看秘</w:t>
      </w:r>
      <w:proofErr w:type="gramStart"/>
      <w:r>
        <w:rPr>
          <w:rFonts w:ascii="仿宋" w:eastAsia="仿宋" w:hAnsi="仿宋" w:hint="eastAsia"/>
          <w:sz w:val="28"/>
        </w:rPr>
        <w:t>钥</w:t>
      </w:r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可进行接口密码和接口秘</w:t>
      </w:r>
      <w:proofErr w:type="gramStart"/>
      <w:r>
        <w:rPr>
          <w:rFonts w:ascii="仿宋" w:eastAsia="仿宋" w:hAnsi="仿宋" w:hint="eastAsia"/>
          <w:sz w:val="28"/>
        </w:rPr>
        <w:t>钥</w:t>
      </w:r>
      <w:proofErr w:type="gramEnd"/>
      <w:r>
        <w:rPr>
          <w:rFonts w:ascii="仿宋" w:eastAsia="仿宋" w:hAnsi="仿宋" w:hint="eastAsia"/>
          <w:sz w:val="28"/>
        </w:rPr>
        <w:t>的修改,如下图:</w:t>
      </w:r>
    </w:p>
    <w:p w:rsidR="00181D72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7990EFE" wp14:editId="58CA70C9">
            <wp:extent cx="5274310" cy="232887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72" w:rsidRPr="00363C18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完成后,方可正常调用平台接口</w:t>
      </w:r>
    </w:p>
    <w:p w:rsidR="00F1571D" w:rsidRDefault="0022205D" w:rsidP="0037373E">
      <w:pPr>
        <w:pStyle w:val="2"/>
        <w:jc w:val="left"/>
      </w:pPr>
      <w:bookmarkStart w:id="3" w:name="_Toc400803068"/>
      <w:r>
        <w:rPr>
          <w:rFonts w:hint="eastAsia"/>
        </w:rPr>
        <w:t>接口调用认证信息设定</w:t>
      </w:r>
      <w:bookmarkEnd w:id="3"/>
    </w:p>
    <w:p w:rsidR="00822BC4" w:rsidRDefault="001D415C" w:rsidP="00822BC4">
      <w:pPr>
        <w:ind w:left="420"/>
        <w:rPr>
          <w:rFonts w:ascii="仿宋" w:eastAsia="仿宋" w:hAnsi="仿宋"/>
          <w:sz w:val="28"/>
        </w:rPr>
      </w:pPr>
      <w:r w:rsidRPr="001D415C">
        <w:rPr>
          <w:rFonts w:ascii="仿宋" w:eastAsia="仿宋" w:hAnsi="仿宋" w:hint="eastAsia"/>
          <w:sz w:val="28"/>
        </w:rPr>
        <w:t>所有</w:t>
      </w:r>
      <w:r>
        <w:rPr>
          <w:rFonts w:ascii="仿宋" w:eastAsia="仿宋" w:hAnsi="仿宋" w:hint="eastAsia"/>
          <w:sz w:val="28"/>
        </w:rPr>
        <w:t>平台接口调用都需要在HTTP HEADER中设置认证信息.</w:t>
      </w:r>
    </w:p>
    <w:tbl>
      <w:tblPr>
        <w:tblStyle w:val="-4"/>
        <w:tblW w:w="47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12"/>
      </w:tblGrid>
      <w:tr w:rsidR="001D415C" w:rsidTr="007B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1D415C" w:rsidTr="007B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415C" w:rsidRDefault="001D415C" w:rsidP="008E1F78">
            <w:proofErr w:type="spellStart"/>
            <w:r w:rsidRPr="001D415C">
              <w:t>userName</w:t>
            </w:r>
            <w:proofErr w:type="spellEnd"/>
          </w:p>
        </w:tc>
        <w:tc>
          <w:tcPr>
            <w:tcW w:w="3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415C" w:rsidRDefault="001D415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登陆用户名</w:t>
            </w:r>
          </w:p>
        </w:tc>
      </w:tr>
      <w:tr w:rsidR="001D415C" w:rsidTr="007B706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 w:rsidRPr="001D415C">
              <w:t>password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密码</w:t>
            </w:r>
          </w:p>
        </w:tc>
      </w:tr>
    </w:tbl>
    <w:p w:rsidR="004E3DCA" w:rsidRDefault="004E3DCA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对</w:t>
      </w:r>
      <w:proofErr w:type="spellStart"/>
      <w:r w:rsidRPr="001D415C">
        <w:t>userName</w:t>
      </w:r>
      <w:proofErr w:type="spellEnd"/>
      <w:r>
        <w:rPr>
          <w:rFonts w:ascii="仿宋" w:eastAsia="仿宋" w:hAnsi="仿宋" w:hint="eastAsia"/>
          <w:sz w:val="28"/>
        </w:rPr>
        <w:t>,</w:t>
      </w:r>
      <w:r w:rsidRPr="004E3DCA">
        <w:t xml:space="preserve"> </w:t>
      </w:r>
      <w:r w:rsidRPr="001D415C">
        <w:t>password</w:t>
      </w:r>
      <w:r>
        <w:rPr>
          <w:rFonts w:ascii="仿宋" w:eastAsia="仿宋" w:hAnsi="仿宋" w:hint="eastAsia"/>
          <w:sz w:val="28"/>
        </w:rPr>
        <w:t>字段都需要进行加密，加密算法为3des，</w:t>
      </w:r>
      <w:proofErr w:type="spellStart"/>
      <w:r>
        <w:rPr>
          <w:rFonts w:ascii="仿宋" w:eastAsia="仿宋" w:hAnsi="仿宋" w:hint="eastAsia"/>
          <w:sz w:val="28"/>
        </w:rPr>
        <w:t>ecb</w:t>
      </w:r>
      <w:proofErr w:type="spellEnd"/>
      <w:r>
        <w:rPr>
          <w:rFonts w:ascii="仿宋" w:eastAsia="仿宋" w:hAnsi="仿宋" w:hint="eastAsia"/>
          <w:sz w:val="28"/>
        </w:rPr>
        <w:t>模式，PKCS5Padding填充算法，24字节密钥，密钥线下约定。加密后的内容以小写的16进制字符串展示。</w:t>
      </w:r>
    </w:p>
    <w:p w:rsidR="00D13ACD" w:rsidRDefault="00D13ACD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DEMO代码在此:</w:t>
      </w:r>
      <w:r w:rsidRPr="00D13ACD">
        <w:t xml:space="preserve"> </w:t>
      </w:r>
      <w:r w:rsidRPr="00D13ACD">
        <w:rPr>
          <w:rFonts w:ascii="仿宋" w:eastAsia="仿宋" w:hAnsi="仿宋"/>
          <w:sz w:val="28"/>
        </w:rPr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2pt" o:ole="">
            <v:imagedata r:id="rId12" o:title=""/>
          </v:shape>
          <o:OLEObject Type="Embed" ProgID="Package" ShapeID="_x0000_i1025" DrawAspect="Content" ObjectID="_1477231100" r:id="rId13"/>
        </w:object>
      </w:r>
    </w:p>
    <w:p w:rsidR="001D415C" w:rsidRPr="001D415C" w:rsidRDefault="001D415C" w:rsidP="00822BC4">
      <w:pPr>
        <w:ind w:left="420"/>
        <w:rPr>
          <w:rFonts w:ascii="仿宋" w:eastAsia="仿宋" w:hAnsi="仿宋"/>
          <w:sz w:val="28"/>
        </w:rPr>
      </w:pPr>
    </w:p>
    <w:p w:rsidR="00CC1FA3" w:rsidRDefault="00CC1FA3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Pr="00F1571D" w:rsidRDefault="000914CF" w:rsidP="00F559AB">
      <w:pPr>
        <w:widowControl/>
        <w:jc w:val="left"/>
      </w:pPr>
    </w:p>
    <w:p w:rsidR="003C66FE" w:rsidRDefault="003C66FE" w:rsidP="00765002">
      <w:pPr>
        <w:pStyle w:val="1"/>
        <w:jc w:val="center"/>
      </w:pPr>
      <w:bookmarkStart w:id="4" w:name="_Toc400803069"/>
      <w:r>
        <w:rPr>
          <w:rFonts w:hint="eastAsia"/>
        </w:rPr>
        <w:lastRenderedPageBreak/>
        <w:t>开放接口规范</w:t>
      </w:r>
      <w:bookmarkEnd w:id="4"/>
    </w:p>
    <w:p w:rsidR="00630B69" w:rsidRPr="00630B69" w:rsidRDefault="00630B69" w:rsidP="00630B69"/>
    <w:p w:rsidR="002A1B5A" w:rsidRDefault="00D72285" w:rsidP="00A222DA">
      <w:pPr>
        <w:pStyle w:val="2"/>
        <w:jc w:val="left"/>
      </w:pPr>
      <w:bookmarkStart w:id="5" w:name="_Toc400803070"/>
      <w:r>
        <w:rPr>
          <w:rFonts w:hint="eastAsia"/>
        </w:rPr>
        <w:t>发送短消息</w:t>
      </w:r>
      <w:bookmarkEnd w:id="5"/>
    </w:p>
    <w:p w:rsidR="00AA26A2" w:rsidRDefault="00AA26A2" w:rsidP="00AA26A2">
      <w:pPr>
        <w:rPr>
          <w:b/>
        </w:rPr>
      </w:pPr>
      <w:r w:rsidRPr="008C779C">
        <w:rPr>
          <w:rFonts w:hint="eastAsia"/>
          <w:b/>
        </w:rPr>
        <w:t>基本信息</w:t>
      </w:r>
      <w:r w:rsidR="00F5771E" w:rsidRPr="008C779C">
        <w:rPr>
          <w:rFonts w:hint="eastAsia"/>
          <w:b/>
        </w:rPr>
        <w:t>:</w:t>
      </w:r>
    </w:p>
    <w:p w:rsidR="008C779C" w:rsidRPr="008C779C" w:rsidRDefault="008C779C" w:rsidP="00AA26A2">
      <w:pPr>
        <w:rPr>
          <w:b/>
        </w:rPr>
      </w:pPr>
    </w:p>
    <w:tbl>
      <w:tblPr>
        <w:tblStyle w:val="-4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</w:tblGrid>
      <w:tr w:rsidR="00F21B30" w:rsidTr="00BD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212699" w:rsidP="00F66967">
            <w:r>
              <w:rPr>
                <w:rFonts w:hint="eastAsia"/>
              </w:rPr>
              <w:t>名称</w:t>
            </w:r>
          </w:p>
        </w:tc>
        <w:tc>
          <w:tcPr>
            <w:tcW w:w="5245" w:type="dxa"/>
          </w:tcPr>
          <w:p w:rsidR="00F21B30" w:rsidRDefault="002539F3" w:rsidP="00F66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212699" w:rsidP="00F66967">
            <w:r>
              <w:rPr>
                <w:rFonts w:hint="eastAsia"/>
              </w:rPr>
              <w:t>接口地址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B63CFF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FF">
              <w:t>http://</w:t>
            </w:r>
            <w:r w:rsidR="001F557E">
              <w:t>www.gengyinshiye.com</w:t>
            </w:r>
            <w:r w:rsidRPr="00B63CFF">
              <w:t>/usp/openapi/sms/send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DD5D88" w:rsidP="00F66967">
            <w:r>
              <w:rPr>
                <w:rFonts w:hint="eastAsia"/>
              </w:rPr>
              <w:t>接口协议</w:t>
            </w:r>
          </w:p>
        </w:tc>
        <w:tc>
          <w:tcPr>
            <w:tcW w:w="5245" w:type="dxa"/>
          </w:tcPr>
          <w:p w:rsidR="00F21B30" w:rsidRDefault="00047719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DD5D88" w:rsidP="00F66967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4D4F8B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15337D" w:rsidP="00F66967">
            <w:r>
              <w:rPr>
                <w:rFonts w:hint="eastAsia"/>
              </w:rPr>
              <w:t>描述</w:t>
            </w:r>
          </w:p>
        </w:tc>
        <w:tc>
          <w:tcPr>
            <w:tcW w:w="5245" w:type="dxa"/>
          </w:tcPr>
          <w:p w:rsidR="00F21B30" w:rsidRDefault="00E331B2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短消息</w:t>
            </w:r>
          </w:p>
        </w:tc>
      </w:tr>
    </w:tbl>
    <w:p w:rsidR="00F66967" w:rsidRDefault="00F66967" w:rsidP="00F66967">
      <w:bookmarkStart w:id="6" w:name="_GoBack"/>
      <w:bookmarkEnd w:id="6"/>
    </w:p>
    <w:p w:rsidR="00FB2EBF" w:rsidRDefault="00067F98" w:rsidP="00F66967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05720D" w:rsidRPr="006D202D" w:rsidRDefault="0005720D" w:rsidP="00F66967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11792A" w:rsidRPr="006D202D" w:rsidTr="0063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1792A" w:rsidRDefault="0011792A" w:rsidP="00A724E1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11792A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11792A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</w:pPr>
            <w:r w:rsidRPr="006A75B1">
              <w:t>mobiles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List&lt;String&gt;</w:t>
            </w: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92A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号码列表</w:t>
            </w:r>
            <w:r w:rsidRPr="00D14436">
              <w:t>,</w:t>
            </w:r>
            <w:r w:rsidRPr="00D14436">
              <w:t>最大</w:t>
            </w:r>
            <w:r w:rsidRPr="00D14436">
              <w:t>100</w:t>
            </w:r>
            <w:r w:rsidRPr="00D14436">
              <w:t>个</w:t>
            </w:r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content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消息内容</w:t>
            </w:r>
            <w:r w:rsidRPr="00D14436">
              <w:t>,</w:t>
            </w:r>
            <w:r w:rsidRPr="00D14436">
              <w:t>最大长度</w:t>
            </w:r>
            <w:r w:rsidRPr="00D14436">
              <w:t>250,</w:t>
            </w:r>
            <w:r w:rsidRPr="00D14436">
              <w:t>超出则拆分成两条数据</w:t>
            </w:r>
            <w:r w:rsidRPr="00D14436">
              <w:t>,</w:t>
            </w:r>
            <w:r w:rsidRPr="00D14436">
              <w:t>每条数据计费单位</w:t>
            </w:r>
            <w:r w:rsidRPr="00D14436">
              <w:t>50</w:t>
            </w:r>
            <w:r w:rsidRPr="00D14436">
              <w:t>个字符</w:t>
            </w:r>
          </w:p>
        </w:tc>
      </w:tr>
      <w:tr w:rsidR="006F69E6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proofErr w:type="spellStart"/>
            <w:r w:rsidRPr="006A75B1">
              <w:t>planTime</w:t>
            </w:r>
            <w:proofErr w:type="spellEnd"/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定时发送时间</w:t>
            </w:r>
            <w:r w:rsidRPr="00D14436">
              <w:t>,</w:t>
            </w:r>
            <w:r w:rsidRPr="00D14436">
              <w:t>格式</w:t>
            </w:r>
            <w:proofErr w:type="spellStart"/>
            <w:r w:rsidRPr="00D14436">
              <w:t>yyyyMMddHHmm</w:t>
            </w:r>
            <w:proofErr w:type="spellEnd"/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priority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优先级</w:t>
            </w:r>
            <w:r w:rsidRPr="00D14436">
              <w:t>,0</w:t>
            </w:r>
            <w:r w:rsidRPr="00D14436">
              <w:t>为优先级最高</w:t>
            </w:r>
            <w:r w:rsidRPr="00D14436">
              <w:t>,</w:t>
            </w:r>
            <w:r w:rsidRPr="00D14436">
              <w:t>默认为</w:t>
            </w:r>
            <w:r w:rsidRPr="00D14436">
              <w:t>5</w:t>
            </w:r>
          </w:p>
        </w:tc>
      </w:tr>
    </w:tbl>
    <w:p w:rsidR="006569AD" w:rsidRDefault="006569AD" w:rsidP="00F66967">
      <w:pPr>
        <w:rPr>
          <w:b/>
        </w:rPr>
      </w:pPr>
    </w:p>
    <w:p w:rsidR="00F55ED9" w:rsidRDefault="00F55ED9" w:rsidP="00F55ED9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D82306" w:rsidRDefault="00D82306" w:rsidP="00F55ED9">
      <w:pPr>
        <w:rPr>
          <w:b/>
        </w:rPr>
      </w:pP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AE9CCB9" wp14:editId="465F8E27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ntent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obiles</w:t>
      </w:r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ADD49CE" wp14:editId="7665434B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1522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000000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lanTime</w:t>
      </w:r>
      <w:proofErr w:type="spellEnd"/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01409231630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riority</w:t>
      </w:r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55ED9" w:rsidRPr="00FB2EBF" w:rsidRDefault="00F55ED9" w:rsidP="00F66967">
      <w:pPr>
        <w:rPr>
          <w:b/>
        </w:rPr>
      </w:pPr>
    </w:p>
    <w:p w:rsidR="00067F98" w:rsidRDefault="0059329F" w:rsidP="00F66967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8E360D" w:rsidRDefault="008E360D" w:rsidP="00F66967">
      <w:pPr>
        <w:rPr>
          <w:b/>
        </w:rPr>
      </w:pPr>
    </w:p>
    <w:tbl>
      <w:tblPr>
        <w:tblStyle w:val="-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330"/>
        <w:gridCol w:w="1134"/>
        <w:gridCol w:w="3260"/>
      </w:tblGrid>
      <w:tr w:rsidR="003E268D" w:rsidRPr="006D202D" w:rsidTr="00C7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3E268D" w:rsidP="00A724E1">
            <w:r>
              <w:rPr>
                <w:rFonts w:hint="eastAsia"/>
              </w:rPr>
              <w:t>名称</w:t>
            </w:r>
          </w:p>
        </w:tc>
        <w:tc>
          <w:tcPr>
            <w:tcW w:w="133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6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A2084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832B12" w:rsidP="00804B0F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133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134" w:type="dxa"/>
          </w:tcPr>
          <w:p w:rsidR="003E268D" w:rsidRDefault="004F7273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C0038F" w:rsidRPr="006D202D" w:rsidTr="00C76B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C0038F" w:rsidRPr="00804B0F" w:rsidRDefault="00832B12" w:rsidP="00804B0F">
            <w:pPr>
              <w:jc w:val="left"/>
            </w:pPr>
            <w:proofErr w:type="spellStart"/>
            <w:r w:rsidRPr="00804B0F">
              <w:lastRenderedPageBreak/>
              <w:t>responseTime</w:t>
            </w:r>
            <w:proofErr w:type="spellEnd"/>
          </w:p>
        </w:tc>
        <w:tc>
          <w:tcPr>
            <w:tcW w:w="133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134" w:type="dxa"/>
          </w:tcPr>
          <w:p w:rsidR="00C0038F" w:rsidRDefault="008F5CB9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832B12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832B12" w:rsidRPr="00804B0F" w:rsidRDefault="00832B12" w:rsidP="00804B0F">
            <w:pPr>
              <w:jc w:val="left"/>
            </w:pPr>
            <w:proofErr w:type="spellStart"/>
            <w:r w:rsidRPr="00804B0F">
              <w:t>msgId</w:t>
            </w:r>
            <w:proofErr w:type="spellEnd"/>
          </w:p>
        </w:tc>
        <w:tc>
          <w:tcPr>
            <w:tcW w:w="133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List&lt;String&gt;</w:t>
            </w:r>
          </w:p>
        </w:tc>
        <w:tc>
          <w:tcPr>
            <w:tcW w:w="1134" w:type="dxa"/>
          </w:tcPr>
          <w:p w:rsidR="00832B12" w:rsidRDefault="00D638AD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消息</w:t>
            </w:r>
            <w:r w:rsidRPr="00804B0F">
              <w:t>ID</w:t>
            </w:r>
            <w:r w:rsidRPr="00804B0F">
              <w:rPr>
                <w:rFonts w:hint="eastAsia"/>
              </w:rPr>
              <w:t>[</w:t>
            </w:r>
            <w:r w:rsidRPr="00804B0F">
              <w:rPr>
                <w:rFonts w:hint="eastAsia"/>
              </w:rPr>
              <w:t>由于会自动</w:t>
            </w:r>
            <w:proofErr w:type="gramStart"/>
            <w:r w:rsidRPr="00804B0F">
              <w:rPr>
                <w:rFonts w:hint="eastAsia"/>
              </w:rPr>
              <w:t>拆消息</w:t>
            </w:r>
            <w:proofErr w:type="gramEnd"/>
            <w:r w:rsidRPr="00804B0F">
              <w:rPr>
                <w:rFonts w:hint="eastAsia"/>
              </w:rPr>
              <w:t>,</w:t>
            </w:r>
            <w:r w:rsidRPr="00804B0F">
              <w:rPr>
                <w:rFonts w:hint="eastAsia"/>
              </w:rPr>
              <w:t>所以返回的</w:t>
            </w:r>
            <w:r w:rsidRPr="00804B0F">
              <w:rPr>
                <w:rFonts w:hint="eastAsia"/>
              </w:rPr>
              <w:t>ID</w:t>
            </w:r>
            <w:r w:rsidRPr="00804B0F">
              <w:rPr>
                <w:rFonts w:hint="eastAsia"/>
              </w:rPr>
              <w:t>是一个</w:t>
            </w:r>
            <w:r w:rsidRPr="00804B0F">
              <w:rPr>
                <w:rFonts w:hint="eastAsia"/>
              </w:rPr>
              <w:t>LIST</w:t>
            </w:r>
          </w:p>
        </w:tc>
      </w:tr>
    </w:tbl>
    <w:p w:rsidR="003E268D" w:rsidRDefault="00F46C14" w:rsidP="00F66967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F46C14" w:rsidRDefault="00F46C14" w:rsidP="00F66967">
      <w:pPr>
        <w:rPr>
          <w:b/>
        </w:rPr>
      </w:pP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5D37DD2" wp14:editId="3D8EB895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F268C" w:rsidRDefault="004148D8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148D8">
        <w:rPr>
          <w:rFonts w:ascii="Consolas" w:eastAsia="宋体" w:hAnsi="Consolas" w:cs="Consolas"/>
          <w:color w:val="AA00AA"/>
          <w:kern w:val="0"/>
          <w:sz w:val="18"/>
          <w:szCs w:val="18"/>
        </w:rPr>
        <w:t>1413007692219</w:t>
      </w: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,</w:t>
      </w:r>
    </w:p>
    <w:p w:rsidR="00827AA3" w:rsidRDefault="002F268C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="00404669">
        <w:rPr>
          <w:rFonts w:ascii="Consolas" w:eastAsia="宋体" w:hAnsi="Consolas" w:cs="Consolas" w:hint="eastAsia"/>
          <w:b/>
          <w:bCs/>
          <w:color w:val="CC0000"/>
          <w:kern w:val="0"/>
          <w:sz w:val="18"/>
          <w:szCs w:val="18"/>
        </w:rPr>
        <w:t>msgId</w:t>
      </w:r>
      <w:proofErr w:type="spellEnd"/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74BF70F" wp14:editId="2851C681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8C" w:rsidRPr="00827AA3" w:rsidRDefault="00827AA3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33FF"/>
          <w:kern w:val="0"/>
          <w:sz w:val="18"/>
          <w:szCs w:val="18"/>
        </w:rPr>
        <w:tab/>
      </w:r>
      <w:r w:rsidR="002F268C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="00D905EF" w:rsidRPr="00D905EF">
        <w:rPr>
          <w:rFonts w:ascii="Consolas" w:eastAsia="宋体" w:hAnsi="Consolas" w:cs="Consolas"/>
          <w:color w:val="AA00AA"/>
          <w:kern w:val="0"/>
          <w:sz w:val="18"/>
          <w:szCs w:val="18"/>
        </w:rPr>
        <w:t>1321b04a51354f63b465066d2cf58a89</w:t>
      </w:r>
      <w:r w:rsidR="002F268C"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2F268C" w:rsidRPr="004148D8" w:rsidRDefault="00827AA3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 w:rsidR="002F268C"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46C14" w:rsidRDefault="00F46C14" w:rsidP="00F66967">
      <w:pPr>
        <w:rPr>
          <w:b/>
        </w:rPr>
      </w:pPr>
    </w:p>
    <w:p w:rsidR="00F46C14" w:rsidRDefault="00F46C14" w:rsidP="00F66967">
      <w:pPr>
        <w:rPr>
          <w:b/>
        </w:rPr>
      </w:pPr>
    </w:p>
    <w:p w:rsidR="0059329F" w:rsidRDefault="00DC439C" w:rsidP="00F66967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B27288" w:rsidRDefault="00B27288" w:rsidP="00F66967">
      <w:pPr>
        <w:rPr>
          <w:b/>
        </w:rPr>
      </w:pPr>
    </w:p>
    <w:p w:rsidR="00A648E0" w:rsidRPr="004516E6" w:rsidRDefault="00CC489C" w:rsidP="00CC489C">
      <w:pPr>
        <w:pStyle w:val="a6"/>
        <w:spacing w:line="480" w:lineRule="auto"/>
        <w:ind w:left="420" w:firstLineChars="0" w:firstLine="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单条短信的长度为50个字符,如果超出,则按多条短信计费.</w:t>
      </w:r>
    </w:p>
    <w:p w:rsidR="004516E6" w:rsidRDefault="00CC489C" w:rsidP="00CC489C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ab/>
        <w:t>单个MSGID的电话号码列表为100个,短信的总长度为250个字</w:t>
      </w:r>
    </w:p>
    <w:p w:rsidR="00CC489C" w:rsidRPr="004516E6" w:rsidRDefault="00CC489C" w:rsidP="004516E6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符,如果超出,则平台会自动拆成多条数据,并且返回多个MSGID</w:t>
      </w:r>
      <w:r w:rsidR="00986D8A" w:rsidRPr="004516E6">
        <w:rPr>
          <w:rFonts w:ascii="仿宋" w:eastAsia="仿宋" w:hAnsi="仿宋" w:hint="eastAsia"/>
          <w:sz w:val="28"/>
        </w:rPr>
        <w:t>.</w:t>
      </w:r>
    </w:p>
    <w:p w:rsidR="001C5DAC" w:rsidRDefault="00986D8A" w:rsidP="00527C7B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ab/>
        <w:t>如果响应的</w:t>
      </w:r>
      <w:proofErr w:type="spellStart"/>
      <w:r w:rsidRPr="004516E6">
        <w:rPr>
          <w:rFonts w:ascii="仿宋" w:eastAsia="仿宋" w:hAnsi="仿宋" w:hint="eastAsia"/>
          <w:sz w:val="28"/>
        </w:rPr>
        <w:t>responseStatus</w:t>
      </w:r>
      <w:proofErr w:type="spellEnd"/>
      <w:r w:rsidRPr="004516E6">
        <w:rPr>
          <w:rFonts w:ascii="仿宋" w:eastAsia="仿宋" w:hAnsi="仿宋" w:hint="eastAsia"/>
          <w:sz w:val="28"/>
        </w:rPr>
        <w:t>不为0,则没有</w:t>
      </w:r>
      <w:proofErr w:type="spellStart"/>
      <w:r w:rsidRPr="004516E6">
        <w:rPr>
          <w:rFonts w:ascii="仿宋" w:eastAsia="仿宋" w:hAnsi="仿宋" w:hint="eastAsia"/>
          <w:sz w:val="28"/>
        </w:rPr>
        <w:t>msgId</w:t>
      </w:r>
      <w:proofErr w:type="spellEnd"/>
      <w:r w:rsidR="005C2E87">
        <w:rPr>
          <w:rFonts w:ascii="仿宋" w:eastAsia="仿宋" w:hAnsi="仿宋" w:hint="eastAsia"/>
          <w:sz w:val="28"/>
        </w:rPr>
        <w:t>.</w:t>
      </w:r>
    </w:p>
    <w:p w:rsidR="005C2E87" w:rsidRDefault="005C2E87" w:rsidP="00527C7B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ab/>
        <w:t>并且整个请求的JSON</w:t>
      </w:r>
      <w:proofErr w:type="gramStart"/>
      <w:r>
        <w:rPr>
          <w:rFonts w:ascii="仿宋" w:eastAsia="仿宋" w:hAnsi="仿宋" w:hint="eastAsia"/>
          <w:sz w:val="28"/>
        </w:rPr>
        <w:t>消息体需加密</w:t>
      </w:r>
      <w:proofErr w:type="gramEnd"/>
      <w:r>
        <w:rPr>
          <w:rFonts w:ascii="仿宋" w:eastAsia="仿宋" w:hAnsi="仿宋" w:hint="eastAsia"/>
          <w:sz w:val="28"/>
        </w:rPr>
        <w:t>,加密方式和认证信息一致</w:t>
      </w:r>
    </w:p>
    <w:p w:rsidR="00AB7FBC" w:rsidRDefault="00AB7FBC" w:rsidP="00AB7FBC">
      <w:pPr>
        <w:pStyle w:val="2"/>
        <w:jc w:val="left"/>
      </w:pPr>
      <w:bookmarkStart w:id="7" w:name="_Toc400803071"/>
      <w:r>
        <w:rPr>
          <w:rFonts w:hint="eastAsia"/>
        </w:rPr>
        <w:t>查看短消息明细</w:t>
      </w:r>
      <w:bookmarkEnd w:id="7"/>
    </w:p>
    <w:p w:rsidR="00AB7FBC" w:rsidRDefault="00AB7FBC" w:rsidP="00AB7FBC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AB7FBC" w:rsidRPr="008C779C" w:rsidRDefault="00AB7FBC" w:rsidP="00AB7FBC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5A7C72" w:rsidTr="0025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5A7C72" w:rsidRP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AB7FBC" w:rsidRDefault="005A7C72" w:rsidP="005A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72">
              <w:t>http://</w:t>
            </w:r>
            <w:r w:rsidR="001F557E">
              <w:t>www.gengyinshiye.com</w:t>
            </w:r>
            <w:r w:rsidRPr="005A7C72">
              <w:t>/usp/openapi/sms/userSmsDetail/</w:t>
            </w:r>
            <w:r>
              <w:rPr>
                <w:rFonts w:hint="eastAsia"/>
              </w:rPr>
              <w:t>{msgId}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AB7FBC" w:rsidRDefault="00F3599A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短消息明细</w:t>
            </w:r>
          </w:p>
        </w:tc>
      </w:tr>
    </w:tbl>
    <w:p w:rsidR="00AB7FBC" w:rsidRDefault="00AB7FBC" w:rsidP="00AB7FBC"/>
    <w:p w:rsidR="00910771" w:rsidRDefault="00910771" w:rsidP="00AB7FBC"/>
    <w:p w:rsidR="00910771" w:rsidRDefault="00910771" w:rsidP="00AB7FBC"/>
    <w:p w:rsidR="00910771" w:rsidRDefault="00910771" w:rsidP="00AB7FBC"/>
    <w:p w:rsidR="00910771" w:rsidRDefault="00910771" w:rsidP="00AB7FBC"/>
    <w:p w:rsidR="00E4359D" w:rsidRDefault="00E4359D" w:rsidP="00AB7FBC"/>
    <w:p w:rsidR="00AB7FBC" w:rsidRDefault="00AB7FBC" w:rsidP="00AB7FBC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AB7FBC" w:rsidRPr="006D202D" w:rsidRDefault="00AB7FBC" w:rsidP="00AB7FBC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AB7FBC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AB7FBC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Pr="006A75B1" w:rsidRDefault="00910771" w:rsidP="008E1F78">
            <w:pPr>
              <w:jc w:val="left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10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AB7FBC" w:rsidRDefault="00910771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AB7FBC" w:rsidRPr="00443BE5" w:rsidRDefault="0026788F" w:rsidP="00AB7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AB7FBC" w:rsidRPr="00FB2EBF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47"/>
        <w:gridCol w:w="1315"/>
        <w:gridCol w:w="1095"/>
        <w:gridCol w:w="2318"/>
      </w:tblGrid>
      <w:tr w:rsidR="002230A7" w:rsidRPr="006D202D" w:rsidTr="00D7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r>
              <w:rPr>
                <w:rFonts w:hint="eastAsia"/>
              </w:rPr>
              <w:t>名称</w:t>
            </w:r>
          </w:p>
        </w:tc>
        <w:tc>
          <w:tcPr>
            <w:tcW w:w="2247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2230A7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2230A7" w:rsidP="008E1F78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DA0B18" w:rsidP="008E1F78">
            <w:pPr>
              <w:jc w:val="left"/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Detail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DA0B18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:rsidR="002230A7" w:rsidRDefault="00F47E39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明细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MsgId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MobileLis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号码列表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Conten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SendMan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ceiv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Status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状态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tryCoun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重试次数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Priorit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优先级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Send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Billing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结算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Archiv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归档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Respons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sponseStatus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状态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ResponseMsgId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MobileBillingUni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清单结算单位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ContentBillingUni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结算单位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Plan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createB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createDat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updateB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updateDat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</w:tbl>
    <w:p w:rsidR="00AB7FBC" w:rsidRDefault="00AB7FBC" w:rsidP="00AB7FBC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AB7FBC" w:rsidRDefault="00AB7FBC" w:rsidP="00AB7FBC">
      <w:pPr>
        <w:rPr>
          <w:b/>
        </w:rPr>
      </w:pP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5645D8C" wp14:editId="3665AFAF">
            <wp:extent cx="266700" cy="104775"/>
            <wp:effectExtent l="0" t="0" r="0" b="9525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710606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Detail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6118EA8" wp14:editId="1A9ACB2E">
            <wp:extent cx="266700" cy="104775"/>
            <wp:effectExtent l="0" t="0" r="0" b="9525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createB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uspadmin</w:t>
      </w:r>
      <w:proofErr w:type="spellEnd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createDat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Archiv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Billing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Content</w:t>
      </w:r>
      <w:proofErr w:type="spell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:3a0d904e-e953-4cad-9b45-f3f325cc662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ContentBillingUni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obileBillingUni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obileLis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5221143497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sgId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9e2ed97c063544f4a477c84a745f0d54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Plan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>null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Priorit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5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ceiv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MsgId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4130095154994392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515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tryCoun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endMan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uspadmin</w:t>
      </w:r>
      <w:proofErr w:type="spellEnd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end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86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pdateB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system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pdateDat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DC3C82" w:rsidRDefault="00DC3C82" w:rsidP="00DC3C82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从发送短消息,到查询短消息明细之间,是一定延迟的,</w:t>
      </w:r>
      <w:r w:rsidR="00FA293C">
        <w:rPr>
          <w:rFonts w:ascii="仿宋" w:eastAsia="仿宋" w:hAnsi="仿宋" w:hint="eastAsia"/>
          <w:sz w:val="28"/>
        </w:rPr>
        <w:t>主要是后台要进行</w:t>
      </w:r>
      <w:r>
        <w:rPr>
          <w:rFonts w:ascii="仿宋" w:eastAsia="仿宋" w:hAnsi="仿宋" w:hint="eastAsia"/>
          <w:sz w:val="28"/>
        </w:rPr>
        <w:t>一系列操作,但是这个延迟时间通常不会很长,大概也就是10秒内.在此期间,此接口的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sDetai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能为</w:t>
      </w:r>
      <w:r w:rsidR="00193C7C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</w:p>
    <w:p w:rsidR="003E1E86" w:rsidRDefault="00D72285" w:rsidP="00A222DA">
      <w:pPr>
        <w:pStyle w:val="2"/>
        <w:jc w:val="left"/>
      </w:pPr>
      <w:bookmarkStart w:id="8" w:name="_Toc400803072"/>
      <w:r>
        <w:rPr>
          <w:rFonts w:hint="eastAsia"/>
        </w:rPr>
        <w:lastRenderedPageBreak/>
        <w:t>查看用户剩余短信条数</w:t>
      </w:r>
      <w:bookmarkEnd w:id="8"/>
    </w:p>
    <w:p w:rsidR="00950C80" w:rsidRDefault="00950C80" w:rsidP="00950C80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950C80" w:rsidRPr="008C779C" w:rsidRDefault="00950C80" w:rsidP="00950C80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950C80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950C80" w:rsidRPr="005A7C72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950C80" w:rsidRDefault="00957D45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D45">
              <w:t>http://</w:t>
            </w:r>
            <w:r w:rsidR="001F557E">
              <w:t>www.gengyinshiye.com</w:t>
            </w:r>
            <w:r w:rsidRPr="00957D45">
              <w:t>/usp/openapi/sms/userSmsCoun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950C80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950C80" w:rsidRDefault="00EB264F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剩余短信条数</w:t>
            </w:r>
          </w:p>
        </w:tc>
      </w:tr>
    </w:tbl>
    <w:p w:rsidR="00950C80" w:rsidRDefault="00950C80" w:rsidP="00950C80"/>
    <w:p w:rsidR="00950C80" w:rsidRDefault="00950C80" w:rsidP="00950C80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950C80" w:rsidRPr="006D202D" w:rsidRDefault="00950C80" w:rsidP="00950C80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950C80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950C80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Pr="006A75B1" w:rsidRDefault="00950C80" w:rsidP="008E1F78">
            <w:pPr>
              <w:jc w:val="left"/>
            </w:pPr>
          </w:p>
        </w:tc>
        <w:tc>
          <w:tcPr>
            <w:tcW w:w="1210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Pr="00443BE5" w:rsidRDefault="00950C80" w:rsidP="00950C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950C80" w:rsidRPr="00FB2EBF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98"/>
        <w:gridCol w:w="1072"/>
        <w:gridCol w:w="3452"/>
      </w:tblGrid>
      <w:tr w:rsidR="000C445E" w:rsidRPr="006D202D" w:rsidTr="0045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r>
              <w:rPr>
                <w:rFonts w:hint="eastAsia"/>
              </w:rPr>
              <w:t>名称</w:t>
            </w:r>
          </w:p>
        </w:tc>
        <w:tc>
          <w:tcPr>
            <w:tcW w:w="1298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45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0C445E" w:rsidRPr="006D202D" w:rsidTr="004520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SmsCount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5D63A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剩余短信条数</w:t>
            </w:r>
          </w:p>
        </w:tc>
      </w:tr>
    </w:tbl>
    <w:p w:rsidR="00950C80" w:rsidRDefault="00950C80" w:rsidP="00950C80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950C80" w:rsidRDefault="00950C80" w:rsidP="00950C80">
      <w:pPr>
        <w:rPr>
          <w:b/>
        </w:rPr>
      </w:pP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lastSmsCount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1413010033105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Default="006258D3" w:rsidP="00950C80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返回的是用户当前的剩余短信条数,如果小于等于0,则代表没有短信额度了,需要续费充值.</w:t>
      </w:r>
    </w:p>
    <w:p w:rsidR="00114C08" w:rsidRDefault="00114C08" w:rsidP="00114C08">
      <w:pPr>
        <w:pStyle w:val="2"/>
        <w:jc w:val="left"/>
      </w:pPr>
      <w:bookmarkStart w:id="9" w:name="_Toc400803073"/>
      <w:r>
        <w:rPr>
          <w:rFonts w:hint="eastAsia"/>
        </w:rPr>
        <w:lastRenderedPageBreak/>
        <w:t>客户端集成</w:t>
      </w:r>
      <w:r>
        <w:rPr>
          <w:rFonts w:hint="eastAsia"/>
        </w:rPr>
        <w:t>DEMO</w:t>
      </w:r>
      <w:bookmarkEnd w:id="9"/>
    </w:p>
    <w:p w:rsidR="00114C08" w:rsidRPr="00A54FE8" w:rsidRDefault="00114C08" w:rsidP="00114C08">
      <w:r w:rsidRPr="004F3996">
        <w:object w:dxaOrig="781" w:dyaOrig="840">
          <v:shape id="_x0000_i1026" type="#_x0000_t75" style="width:39pt;height:42pt" o:ole="">
            <v:imagedata r:id="rId15" o:title=""/>
          </v:shape>
          <o:OLEObject Type="Embed" ProgID="Package" ShapeID="_x0000_i1026" DrawAspect="Content" ObjectID="_1477231101" r:id="rId16"/>
        </w:object>
      </w:r>
    </w:p>
    <w:p w:rsidR="00F205E8" w:rsidRPr="00950C80" w:rsidRDefault="00F205E8" w:rsidP="00F205E8"/>
    <w:p w:rsidR="00614E2D" w:rsidRDefault="0027204C" w:rsidP="00614E2D">
      <w:pPr>
        <w:pStyle w:val="1"/>
        <w:jc w:val="center"/>
      </w:pPr>
      <w:bookmarkStart w:id="10" w:name="_Toc400803074"/>
      <w:r>
        <w:rPr>
          <w:rFonts w:hint="eastAsia"/>
        </w:rPr>
        <w:t>USP</w:t>
      </w:r>
      <w:r w:rsidR="00614E2D">
        <w:rPr>
          <w:rFonts w:hint="eastAsia"/>
        </w:rPr>
        <w:t>状态</w:t>
      </w:r>
      <w:bookmarkEnd w:id="10"/>
    </w:p>
    <w:p w:rsidR="00614E2D" w:rsidRDefault="00314229" w:rsidP="00614E2D">
      <w:pPr>
        <w:pStyle w:val="2"/>
        <w:jc w:val="left"/>
      </w:pPr>
      <w:bookmarkStart w:id="11" w:name="_Toc400803075"/>
      <w:r>
        <w:rPr>
          <w:rFonts w:hint="eastAsia"/>
        </w:rPr>
        <w:t>消息</w:t>
      </w:r>
      <w:r w:rsidR="00445284">
        <w:rPr>
          <w:rFonts w:hint="eastAsia"/>
        </w:rPr>
        <w:t>状态</w:t>
      </w:r>
      <w:bookmarkEnd w:id="11"/>
    </w:p>
    <w:tbl>
      <w:tblPr>
        <w:tblStyle w:val="-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474"/>
      </w:tblGrid>
      <w:tr w:rsidR="00314229" w:rsidRPr="006D202D" w:rsidTr="0031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响应状态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状态描述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0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发送</w:t>
            </w:r>
          </w:p>
        </w:tc>
      </w:tr>
      <w:tr w:rsidR="00314229" w:rsidRPr="006D202D" w:rsidTr="0031422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1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2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</w:t>
            </w:r>
          </w:p>
        </w:tc>
      </w:tr>
    </w:tbl>
    <w:p w:rsidR="00DA4CC3" w:rsidRPr="00DA4CC3" w:rsidRDefault="00DA4CC3" w:rsidP="00DA4CC3"/>
    <w:p w:rsidR="006344BA" w:rsidRDefault="00F222DA" w:rsidP="00765002">
      <w:pPr>
        <w:pStyle w:val="1"/>
        <w:jc w:val="center"/>
      </w:pPr>
      <w:bookmarkStart w:id="12" w:name="_Toc400803076"/>
      <w:r>
        <w:rPr>
          <w:rFonts w:hint="eastAsia"/>
        </w:rPr>
        <w:t>USP</w:t>
      </w:r>
      <w:r w:rsidR="006344BA">
        <w:rPr>
          <w:rFonts w:hint="eastAsia"/>
        </w:rPr>
        <w:t>的错误响应</w:t>
      </w:r>
      <w:bookmarkEnd w:id="12"/>
    </w:p>
    <w:p w:rsidR="00482507" w:rsidRDefault="00BE12E9" w:rsidP="00B15CFA">
      <w:pPr>
        <w:pStyle w:val="2"/>
        <w:jc w:val="left"/>
      </w:pPr>
      <w:bookmarkStart w:id="13" w:name="_Toc400803077"/>
      <w:r>
        <w:rPr>
          <w:rFonts w:hint="eastAsia"/>
        </w:rPr>
        <w:t>USP</w:t>
      </w:r>
      <w:r w:rsidR="00482507">
        <w:rPr>
          <w:rFonts w:hint="eastAsia"/>
        </w:rPr>
        <w:t>的错误码</w:t>
      </w:r>
      <w:bookmarkEnd w:id="13"/>
    </w:p>
    <w:tbl>
      <w:tblPr>
        <w:tblStyle w:val="-4"/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00"/>
      </w:tblGrid>
      <w:tr w:rsidR="00E2451F" w:rsidRPr="006D202D" w:rsidTr="009A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E2451F" w:rsidP="00413893">
            <w:r>
              <w:rPr>
                <w:rFonts w:hint="eastAsia"/>
              </w:rPr>
              <w:t>错误码</w:t>
            </w:r>
          </w:p>
        </w:tc>
        <w:tc>
          <w:tcPr>
            <w:tcW w:w="7300" w:type="dxa"/>
          </w:tcPr>
          <w:p w:rsidR="00E2451F" w:rsidRDefault="00E2451F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描述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1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2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用户不存在或者未激活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3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错误</w:t>
            </w:r>
            <w:r w:rsidRPr="00207AA8">
              <w:t>(</w:t>
            </w:r>
            <w:r w:rsidRPr="00207AA8">
              <w:t>密码错误</w:t>
            </w:r>
            <w:r w:rsidRPr="00207AA8">
              <w:t>)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4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请求消息体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5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请求消息体有误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6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号码列表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7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内容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8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定时时间格式有误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9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余额不足</w:t>
            </w:r>
            <w:r w:rsidRPr="00207AA8">
              <w:t>,</w:t>
            </w:r>
            <w:r w:rsidRPr="00207AA8">
              <w:t>请充值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0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消息体解密有误</w:t>
            </w:r>
          </w:p>
        </w:tc>
      </w:tr>
      <w:tr w:rsidR="00925870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1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获取消息体有误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2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包含有错误的手机号码</w:t>
            </w:r>
          </w:p>
        </w:tc>
      </w:tr>
    </w:tbl>
    <w:p w:rsidR="00482507" w:rsidRDefault="00482507" w:rsidP="0089663F">
      <w:pPr>
        <w:pStyle w:val="2"/>
        <w:numPr>
          <w:ilvl w:val="0"/>
          <w:numId w:val="0"/>
        </w:numPr>
        <w:jc w:val="left"/>
      </w:pPr>
    </w:p>
    <w:sectPr w:rsidR="00482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68" w:rsidRDefault="00707A68" w:rsidP="00170E28">
      <w:r>
        <w:separator/>
      </w:r>
    </w:p>
  </w:endnote>
  <w:endnote w:type="continuationSeparator" w:id="0">
    <w:p w:rsidR="00707A68" w:rsidRDefault="00707A68" w:rsidP="001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68" w:rsidRDefault="00707A68" w:rsidP="00170E28">
      <w:r>
        <w:separator/>
      </w:r>
    </w:p>
  </w:footnote>
  <w:footnote w:type="continuationSeparator" w:id="0">
    <w:p w:rsidR="00707A68" w:rsidRDefault="00707A68" w:rsidP="0017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1E5F"/>
    <w:multiLevelType w:val="multilevel"/>
    <w:tmpl w:val="87600E9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8DC0852"/>
    <w:multiLevelType w:val="hybridMultilevel"/>
    <w:tmpl w:val="B8E6C47C"/>
    <w:lvl w:ilvl="0" w:tplc="8B3261BA">
      <w:start w:val="1"/>
      <w:numFmt w:val="decimal"/>
      <w:lvlText w:val="%1."/>
      <w:lvlJc w:val="left"/>
      <w:pPr>
        <w:ind w:left="870" w:hanging="450"/>
      </w:pPr>
      <w:rPr>
        <w:rFonts w:ascii="宋体" w:eastAsia="宋体" w:hAnsi="Times New Roman" w:cs="宋体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0D5344"/>
    <w:multiLevelType w:val="hybridMultilevel"/>
    <w:tmpl w:val="3A4CE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AE7F15"/>
    <w:multiLevelType w:val="hybridMultilevel"/>
    <w:tmpl w:val="5234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AA"/>
    <w:rsid w:val="00002A4C"/>
    <w:rsid w:val="00006159"/>
    <w:rsid w:val="0000722A"/>
    <w:rsid w:val="00012727"/>
    <w:rsid w:val="00026559"/>
    <w:rsid w:val="00032C9B"/>
    <w:rsid w:val="00033B76"/>
    <w:rsid w:val="00033EAA"/>
    <w:rsid w:val="00042918"/>
    <w:rsid w:val="00042C7E"/>
    <w:rsid w:val="00043FB1"/>
    <w:rsid w:val="00047719"/>
    <w:rsid w:val="00050F6B"/>
    <w:rsid w:val="00055432"/>
    <w:rsid w:val="00055FD7"/>
    <w:rsid w:val="00056C53"/>
    <w:rsid w:val="0005720D"/>
    <w:rsid w:val="00063D84"/>
    <w:rsid w:val="00065157"/>
    <w:rsid w:val="00066566"/>
    <w:rsid w:val="00066E87"/>
    <w:rsid w:val="00067B13"/>
    <w:rsid w:val="00067F98"/>
    <w:rsid w:val="00077060"/>
    <w:rsid w:val="0007738A"/>
    <w:rsid w:val="00077F46"/>
    <w:rsid w:val="0008312A"/>
    <w:rsid w:val="00085E69"/>
    <w:rsid w:val="000914CF"/>
    <w:rsid w:val="00092449"/>
    <w:rsid w:val="00095CDA"/>
    <w:rsid w:val="000A311B"/>
    <w:rsid w:val="000A6EE8"/>
    <w:rsid w:val="000A77CE"/>
    <w:rsid w:val="000B173D"/>
    <w:rsid w:val="000B30BF"/>
    <w:rsid w:val="000B7474"/>
    <w:rsid w:val="000C445E"/>
    <w:rsid w:val="000C5830"/>
    <w:rsid w:val="000C5AAF"/>
    <w:rsid w:val="000C5ED2"/>
    <w:rsid w:val="000D0EE3"/>
    <w:rsid w:val="000D1AAF"/>
    <w:rsid w:val="000D1BA2"/>
    <w:rsid w:val="000D26C4"/>
    <w:rsid w:val="000D415A"/>
    <w:rsid w:val="000E1956"/>
    <w:rsid w:val="000E195D"/>
    <w:rsid w:val="000E2E93"/>
    <w:rsid w:val="000E37CE"/>
    <w:rsid w:val="000E3D95"/>
    <w:rsid w:val="000E42DB"/>
    <w:rsid w:val="000E6EA0"/>
    <w:rsid w:val="000F53AC"/>
    <w:rsid w:val="000F7D28"/>
    <w:rsid w:val="00101BB1"/>
    <w:rsid w:val="001062E0"/>
    <w:rsid w:val="00106329"/>
    <w:rsid w:val="00112C87"/>
    <w:rsid w:val="00113980"/>
    <w:rsid w:val="00113E0A"/>
    <w:rsid w:val="00114C08"/>
    <w:rsid w:val="001150F2"/>
    <w:rsid w:val="0011792A"/>
    <w:rsid w:val="001215AA"/>
    <w:rsid w:val="001224A5"/>
    <w:rsid w:val="00123332"/>
    <w:rsid w:val="00124105"/>
    <w:rsid w:val="00130AB5"/>
    <w:rsid w:val="0013373B"/>
    <w:rsid w:val="00137E1B"/>
    <w:rsid w:val="0014168D"/>
    <w:rsid w:val="001422B7"/>
    <w:rsid w:val="00151F7C"/>
    <w:rsid w:val="0015337D"/>
    <w:rsid w:val="00155974"/>
    <w:rsid w:val="00156157"/>
    <w:rsid w:val="00164C2F"/>
    <w:rsid w:val="00170E28"/>
    <w:rsid w:val="00175CDE"/>
    <w:rsid w:val="00175DD4"/>
    <w:rsid w:val="001801FC"/>
    <w:rsid w:val="00181D72"/>
    <w:rsid w:val="0018396B"/>
    <w:rsid w:val="00190068"/>
    <w:rsid w:val="00193C7C"/>
    <w:rsid w:val="0019746E"/>
    <w:rsid w:val="001A0997"/>
    <w:rsid w:val="001A2D44"/>
    <w:rsid w:val="001C1739"/>
    <w:rsid w:val="001C2DC2"/>
    <w:rsid w:val="001C5A37"/>
    <w:rsid w:val="001C5DAC"/>
    <w:rsid w:val="001C67FC"/>
    <w:rsid w:val="001C714C"/>
    <w:rsid w:val="001D1244"/>
    <w:rsid w:val="001D195A"/>
    <w:rsid w:val="001D415C"/>
    <w:rsid w:val="001E4AED"/>
    <w:rsid w:val="001F557E"/>
    <w:rsid w:val="001F5925"/>
    <w:rsid w:val="001F5993"/>
    <w:rsid w:val="001F798B"/>
    <w:rsid w:val="0020242D"/>
    <w:rsid w:val="00203201"/>
    <w:rsid w:val="00203C91"/>
    <w:rsid w:val="0020620E"/>
    <w:rsid w:val="00207AA8"/>
    <w:rsid w:val="00207ACF"/>
    <w:rsid w:val="00207AFF"/>
    <w:rsid w:val="00212699"/>
    <w:rsid w:val="0021455F"/>
    <w:rsid w:val="002174C0"/>
    <w:rsid w:val="00217C83"/>
    <w:rsid w:val="0022205D"/>
    <w:rsid w:val="002230A7"/>
    <w:rsid w:val="00226953"/>
    <w:rsid w:val="0023487A"/>
    <w:rsid w:val="00234D43"/>
    <w:rsid w:val="00241190"/>
    <w:rsid w:val="002539F3"/>
    <w:rsid w:val="00257571"/>
    <w:rsid w:val="002579FF"/>
    <w:rsid w:val="0026214C"/>
    <w:rsid w:val="0026788F"/>
    <w:rsid w:val="0027204C"/>
    <w:rsid w:val="00272DAA"/>
    <w:rsid w:val="00273907"/>
    <w:rsid w:val="00274B06"/>
    <w:rsid w:val="00281769"/>
    <w:rsid w:val="002828AC"/>
    <w:rsid w:val="00282A53"/>
    <w:rsid w:val="00285A31"/>
    <w:rsid w:val="00290EA6"/>
    <w:rsid w:val="002942BE"/>
    <w:rsid w:val="002A05FA"/>
    <w:rsid w:val="002A1B5A"/>
    <w:rsid w:val="002A2C42"/>
    <w:rsid w:val="002A7904"/>
    <w:rsid w:val="002B1344"/>
    <w:rsid w:val="002B698E"/>
    <w:rsid w:val="002C15D3"/>
    <w:rsid w:val="002C3BC9"/>
    <w:rsid w:val="002C4B21"/>
    <w:rsid w:val="002D343F"/>
    <w:rsid w:val="002D61D9"/>
    <w:rsid w:val="002D65F0"/>
    <w:rsid w:val="002E14B0"/>
    <w:rsid w:val="002E1CC8"/>
    <w:rsid w:val="002E3A86"/>
    <w:rsid w:val="002E7CF1"/>
    <w:rsid w:val="002F268C"/>
    <w:rsid w:val="002F59DE"/>
    <w:rsid w:val="002F7BC6"/>
    <w:rsid w:val="002F7E7D"/>
    <w:rsid w:val="00300BDE"/>
    <w:rsid w:val="00302AE7"/>
    <w:rsid w:val="00303293"/>
    <w:rsid w:val="0030348C"/>
    <w:rsid w:val="00304490"/>
    <w:rsid w:val="00304B83"/>
    <w:rsid w:val="00305ECC"/>
    <w:rsid w:val="00307DD2"/>
    <w:rsid w:val="00314229"/>
    <w:rsid w:val="0031623D"/>
    <w:rsid w:val="00316511"/>
    <w:rsid w:val="003213FE"/>
    <w:rsid w:val="0032709E"/>
    <w:rsid w:val="003367DC"/>
    <w:rsid w:val="00342ECD"/>
    <w:rsid w:val="00347866"/>
    <w:rsid w:val="00352109"/>
    <w:rsid w:val="00352555"/>
    <w:rsid w:val="00353204"/>
    <w:rsid w:val="0035629B"/>
    <w:rsid w:val="00362341"/>
    <w:rsid w:val="003635C7"/>
    <w:rsid w:val="00363C18"/>
    <w:rsid w:val="00370CAE"/>
    <w:rsid w:val="0037373E"/>
    <w:rsid w:val="00375B5F"/>
    <w:rsid w:val="00381505"/>
    <w:rsid w:val="0038194E"/>
    <w:rsid w:val="00392FE5"/>
    <w:rsid w:val="003931FA"/>
    <w:rsid w:val="003A1B6F"/>
    <w:rsid w:val="003A3F9C"/>
    <w:rsid w:val="003A4C8F"/>
    <w:rsid w:val="003A5B4E"/>
    <w:rsid w:val="003B471A"/>
    <w:rsid w:val="003C6590"/>
    <w:rsid w:val="003C66FE"/>
    <w:rsid w:val="003D0B5B"/>
    <w:rsid w:val="003D0EE9"/>
    <w:rsid w:val="003D4AAE"/>
    <w:rsid w:val="003D63AA"/>
    <w:rsid w:val="003E1E86"/>
    <w:rsid w:val="003E268D"/>
    <w:rsid w:val="003E2C53"/>
    <w:rsid w:val="003E3BEF"/>
    <w:rsid w:val="00403E1B"/>
    <w:rsid w:val="00404669"/>
    <w:rsid w:val="00411E25"/>
    <w:rsid w:val="004148D8"/>
    <w:rsid w:val="0041542D"/>
    <w:rsid w:val="00416930"/>
    <w:rsid w:val="0042439A"/>
    <w:rsid w:val="00426804"/>
    <w:rsid w:val="00440601"/>
    <w:rsid w:val="00443BE5"/>
    <w:rsid w:val="00444C23"/>
    <w:rsid w:val="00445284"/>
    <w:rsid w:val="004516E6"/>
    <w:rsid w:val="00452045"/>
    <w:rsid w:val="00455ACD"/>
    <w:rsid w:val="0045629C"/>
    <w:rsid w:val="00460901"/>
    <w:rsid w:val="00462630"/>
    <w:rsid w:val="00465E08"/>
    <w:rsid w:val="00467EE8"/>
    <w:rsid w:val="0047510E"/>
    <w:rsid w:val="00481540"/>
    <w:rsid w:val="00482507"/>
    <w:rsid w:val="004841DD"/>
    <w:rsid w:val="00485807"/>
    <w:rsid w:val="00486DFC"/>
    <w:rsid w:val="00487852"/>
    <w:rsid w:val="00490CE3"/>
    <w:rsid w:val="004940C1"/>
    <w:rsid w:val="00494D8F"/>
    <w:rsid w:val="004A2084"/>
    <w:rsid w:val="004A381D"/>
    <w:rsid w:val="004A528D"/>
    <w:rsid w:val="004A7A6C"/>
    <w:rsid w:val="004B303D"/>
    <w:rsid w:val="004B568C"/>
    <w:rsid w:val="004B702E"/>
    <w:rsid w:val="004C48C4"/>
    <w:rsid w:val="004D0746"/>
    <w:rsid w:val="004D0C9B"/>
    <w:rsid w:val="004D1A51"/>
    <w:rsid w:val="004D301E"/>
    <w:rsid w:val="004D4F8B"/>
    <w:rsid w:val="004D5E0F"/>
    <w:rsid w:val="004D6E08"/>
    <w:rsid w:val="004E3DCA"/>
    <w:rsid w:val="004E57CB"/>
    <w:rsid w:val="004F3996"/>
    <w:rsid w:val="004F44EB"/>
    <w:rsid w:val="004F7273"/>
    <w:rsid w:val="00507DD2"/>
    <w:rsid w:val="00513B89"/>
    <w:rsid w:val="00513FED"/>
    <w:rsid w:val="00517774"/>
    <w:rsid w:val="005206D0"/>
    <w:rsid w:val="00520D4C"/>
    <w:rsid w:val="00520E8E"/>
    <w:rsid w:val="00521D53"/>
    <w:rsid w:val="005220F4"/>
    <w:rsid w:val="00522DB4"/>
    <w:rsid w:val="00527487"/>
    <w:rsid w:val="00527C7B"/>
    <w:rsid w:val="00532ED1"/>
    <w:rsid w:val="00532F40"/>
    <w:rsid w:val="00534ADE"/>
    <w:rsid w:val="00540FB9"/>
    <w:rsid w:val="00541FC9"/>
    <w:rsid w:val="00545B0D"/>
    <w:rsid w:val="00552F65"/>
    <w:rsid w:val="00564C56"/>
    <w:rsid w:val="00566CBD"/>
    <w:rsid w:val="00566FF4"/>
    <w:rsid w:val="00567041"/>
    <w:rsid w:val="00571E74"/>
    <w:rsid w:val="00574111"/>
    <w:rsid w:val="005750FB"/>
    <w:rsid w:val="00576981"/>
    <w:rsid w:val="00583ED5"/>
    <w:rsid w:val="005930C1"/>
    <w:rsid w:val="0059329F"/>
    <w:rsid w:val="00596BD9"/>
    <w:rsid w:val="005A4633"/>
    <w:rsid w:val="005A7977"/>
    <w:rsid w:val="005A7C72"/>
    <w:rsid w:val="005B106A"/>
    <w:rsid w:val="005B199E"/>
    <w:rsid w:val="005B765A"/>
    <w:rsid w:val="005B767B"/>
    <w:rsid w:val="005B7D2F"/>
    <w:rsid w:val="005C08BE"/>
    <w:rsid w:val="005C1D6B"/>
    <w:rsid w:val="005C2E87"/>
    <w:rsid w:val="005C612B"/>
    <w:rsid w:val="005D4073"/>
    <w:rsid w:val="005D63AE"/>
    <w:rsid w:val="005E02D1"/>
    <w:rsid w:val="005E5196"/>
    <w:rsid w:val="005F2EAE"/>
    <w:rsid w:val="005F55DB"/>
    <w:rsid w:val="005F5B77"/>
    <w:rsid w:val="005F638A"/>
    <w:rsid w:val="00600084"/>
    <w:rsid w:val="0060315D"/>
    <w:rsid w:val="006035EF"/>
    <w:rsid w:val="00603F1D"/>
    <w:rsid w:val="006112FE"/>
    <w:rsid w:val="00614E2D"/>
    <w:rsid w:val="00617FA2"/>
    <w:rsid w:val="00621189"/>
    <w:rsid w:val="00623B05"/>
    <w:rsid w:val="006258D3"/>
    <w:rsid w:val="006301B4"/>
    <w:rsid w:val="00630B69"/>
    <w:rsid w:val="0063274F"/>
    <w:rsid w:val="006344BA"/>
    <w:rsid w:val="00645CBB"/>
    <w:rsid w:val="0065111C"/>
    <w:rsid w:val="006531ED"/>
    <w:rsid w:val="00654520"/>
    <w:rsid w:val="006569AD"/>
    <w:rsid w:val="00656F30"/>
    <w:rsid w:val="0066281B"/>
    <w:rsid w:val="00662938"/>
    <w:rsid w:val="00664659"/>
    <w:rsid w:val="00664972"/>
    <w:rsid w:val="00664AA5"/>
    <w:rsid w:val="006657BA"/>
    <w:rsid w:val="00672D6E"/>
    <w:rsid w:val="006736A1"/>
    <w:rsid w:val="00677578"/>
    <w:rsid w:val="006813A4"/>
    <w:rsid w:val="0068193F"/>
    <w:rsid w:val="0069032C"/>
    <w:rsid w:val="006918F7"/>
    <w:rsid w:val="006927A9"/>
    <w:rsid w:val="00692A37"/>
    <w:rsid w:val="0069584A"/>
    <w:rsid w:val="006966AE"/>
    <w:rsid w:val="006A304A"/>
    <w:rsid w:val="006A5A36"/>
    <w:rsid w:val="006A75B1"/>
    <w:rsid w:val="006B050D"/>
    <w:rsid w:val="006B21A3"/>
    <w:rsid w:val="006C58A4"/>
    <w:rsid w:val="006D01B1"/>
    <w:rsid w:val="006D0B8D"/>
    <w:rsid w:val="006D202D"/>
    <w:rsid w:val="006D5D82"/>
    <w:rsid w:val="006E736C"/>
    <w:rsid w:val="006F02BB"/>
    <w:rsid w:val="006F05C5"/>
    <w:rsid w:val="006F2A6A"/>
    <w:rsid w:val="006F2C2B"/>
    <w:rsid w:val="006F3FC8"/>
    <w:rsid w:val="006F55DB"/>
    <w:rsid w:val="006F69E6"/>
    <w:rsid w:val="006F6A7C"/>
    <w:rsid w:val="00702B39"/>
    <w:rsid w:val="00703F82"/>
    <w:rsid w:val="00707A68"/>
    <w:rsid w:val="00712AB0"/>
    <w:rsid w:val="00714642"/>
    <w:rsid w:val="007208B1"/>
    <w:rsid w:val="00723516"/>
    <w:rsid w:val="00725803"/>
    <w:rsid w:val="00726BB6"/>
    <w:rsid w:val="00730BE5"/>
    <w:rsid w:val="00732EBF"/>
    <w:rsid w:val="00734CFD"/>
    <w:rsid w:val="00740D29"/>
    <w:rsid w:val="007418FB"/>
    <w:rsid w:val="0074536F"/>
    <w:rsid w:val="00760701"/>
    <w:rsid w:val="0076196C"/>
    <w:rsid w:val="00761FED"/>
    <w:rsid w:val="00763B9A"/>
    <w:rsid w:val="00764194"/>
    <w:rsid w:val="00765002"/>
    <w:rsid w:val="0077004F"/>
    <w:rsid w:val="007722A5"/>
    <w:rsid w:val="007912A9"/>
    <w:rsid w:val="00791E28"/>
    <w:rsid w:val="00792EF7"/>
    <w:rsid w:val="0079367F"/>
    <w:rsid w:val="007950BD"/>
    <w:rsid w:val="00795834"/>
    <w:rsid w:val="007A495D"/>
    <w:rsid w:val="007A7B2E"/>
    <w:rsid w:val="007B0F78"/>
    <w:rsid w:val="007B56F1"/>
    <w:rsid w:val="007B7067"/>
    <w:rsid w:val="007B70C6"/>
    <w:rsid w:val="007C16F8"/>
    <w:rsid w:val="007C3205"/>
    <w:rsid w:val="007C6218"/>
    <w:rsid w:val="007C6669"/>
    <w:rsid w:val="007D17A1"/>
    <w:rsid w:val="007D1E58"/>
    <w:rsid w:val="007E304B"/>
    <w:rsid w:val="007E35BE"/>
    <w:rsid w:val="007E40FD"/>
    <w:rsid w:val="007F04AA"/>
    <w:rsid w:val="007F0A3C"/>
    <w:rsid w:val="00800042"/>
    <w:rsid w:val="008022C9"/>
    <w:rsid w:val="00804B0F"/>
    <w:rsid w:val="0080534E"/>
    <w:rsid w:val="008077E3"/>
    <w:rsid w:val="00812A86"/>
    <w:rsid w:val="008173AE"/>
    <w:rsid w:val="00822BC4"/>
    <w:rsid w:val="0082401D"/>
    <w:rsid w:val="00826E40"/>
    <w:rsid w:val="008278C1"/>
    <w:rsid w:val="00827AA3"/>
    <w:rsid w:val="00830F72"/>
    <w:rsid w:val="00832B12"/>
    <w:rsid w:val="00835DFD"/>
    <w:rsid w:val="00836353"/>
    <w:rsid w:val="0084107D"/>
    <w:rsid w:val="00842213"/>
    <w:rsid w:val="00843201"/>
    <w:rsid w:val="00845C51"/>
    <w:rsid w:val="00850086"/>
    <w:rsid w:val="00853328"/>
    <w:rsid w:val="00853F90"/>
    <w:rsid w:val="0085414D"/>
    <w:rsid w:val="0085747C"/>
    <w:rsid w:val="008601D1"/>
    <w:rsid w:val="00866EEC"/>
    <w:rsid w:val="008706E8"/>
    <w:rsid w:val="00871590"/>
    <w:rsid w:val="0087360A"/>
    <w:rsid w:val="008742F8"/>
    <w:rsid w:val="00875C17"/>
    <w:rsid w:val="00883027"/>
    <w:rsid w:val="00884A6B"/>
    <w:rsid w:val="00885F0E"/>
    <w:rsid w:val="00887A1B"/>
    <w:rsid w:val="00894397"/>
    <w:rsid w:val="00894931"/>
    <w:rsid w:val="0089663F"/>
    <w:rsid w:val="008A377A"/>
    <w:rsid w:val="008A41FE"/>
    <w:rsid w:val="008A4C6E"/>
    <w:rsid w:val="008A5119"/>
    <w:rsid w:val="008A71C8"/>
    <w:rsid w:val="008B5311"/>
    <w:rsid w:val="008C45BF"/>
    <w:rsid w:val="008C73B1"/>
    <w:rsid w:val="008C779C"/>
    <w:rsid w:val="008E212D"/>
    <w:rsid w:val="008E360D"/>
    <w:rsid w:val="008F0A7A"/>
    <w:rsid w:val="008F1BE4"/>
    <w:rsid w:val="008F34FB"/>
    <w:rsid w:val="008F5CB9"/>
    <w:rsid w:val="008F758B"/>
    <w:rsid w:val="008F7666"/>
    <w:rsid w:val="00905EA1"/>
    <w:rsid w:val="00907F5F"/>
    <w:rsid w:val="00910323"/>
    <w:rsid w:val="00910771"/>
    <w:rsid w:val="00914B0B"/>
    <w:rsid w:val="00917930"/>
    <w:rsid w:val="00920E32"/>
    <w:rsid w:val="009223F8"/>
    <w:rsid w:val="0092300B"/>
    <w:rsid w:val="00923AEE"/>
    <w:rsid w:val="00924140"/>
    <w:rsid w:val="00925870"/>
    <w:rsid w:val="00931F38"/>
    <w:rsid w:val="009349F5"/>
    <w:rsid w:val="009360B2"/>
    <w:rsid w:val="0093631E"/>
    <w:rsid w:val="0094201C"/>
    <w:rsid w:val="00947940"/>
    <w:rsid w:val="00950C80"/>
    <w:rsid w:val="009513D7"/>
    <w:rsid w:val="0095142D"/>
    <w:rsid w:val="0095485F"/>
    <w:rsid w:val="00957D45"/>
    <w:rsid w:val="009635A1"/>
    <w:rsid w:val="009643DE"/>
    <w:rsid w:val="00966164"/>
    <w:rsid w:val="00972D01"/>
    <w:rsid w:val="009744CD"/>
    <w:rsid w:val="00974E98"/>
    <w:rsid w:val="0098268E"/>
    <w:rsid w:val="0098537F"/>
    <w:rsid w:val="00986D8A"/>
    <w:rsid w:val="0099432F"/>
    <w:rsid w:val="009A012C"/>
    <w:rsid w:val="009A2052"/>
    <w:rsid w:val="009A4C9D"/>
    <w:rsid w:val="009A5514"/>
    <w:rsid w:val="009A7BF0"/>
    <w:rsid w:val="009B22A0"/>
    <w:rsid w:val="009B5392"/>
    <w:rsid w:val="009C0A6C"/>
    <w:rsid w:val="009C1088"/>
    <w:rsid w:val="009C1BC3"/>
    <w:rsid w:val="009C7096"/>
    <w:rsid w:val="009D0BC5"/>
    <w:rsid w:val="009D0F9E"/>
    <w:rsid w:val="009D5756"/>
    <w:rsid w:val="009E05CD"/>
    <w:rsid w:val="009F621E"/>
    <w:rsid w:val="009F72AB"/>
    <w:rsid w:val="009F7A67"/>
    <w:rsid w:val="00A040A8"/>
    <w:rsid w:val="00A157DE"/>
    <w:rsid w:val="00A178AD"/>
    <w:rsid w:val="00A222DA"/>
    <w:rsid w:val="00A22956"/>
    <w:rsid w:val="00A2344B"/>
    <w:rsid w:val="00A2392B"/>
    <w:rsid w:val="00A25E23"/>
    <w:rsid w:val="00A336B0"/>
    <w:rsid w:val="00A33889"/>
    <w:rsid w:val="00A40671"/>
    <w:rsid w:val="00A50601"/>
    <w:rsid w:val="00A53DF9"/>
    <w:rsid w:val="00A54D96"/>
    <w:rsid w:val="00A54FE8"/>
    <w:rsid w:val="00A568C5"/>
    <w:rsid w:val="00A56B50"/>
    <w:rsid w:val="00A56FB1"/>
    <w:rsid w:val="00A6366A"/>
    <w:rsid w:val="00A648E0"/>
    <w:rsid w:val="00A65DE7"/>
    <w:rsid w:val="00A662DE"/>
    <w:rsid w:val="00A7258B"/>
    <w:rsid w:val="00A80A1C"/>
    <w:rsid w:val="00A83D58"/>
    <w:rsid w:val="00A84938"/>
    <w:rsid w:val="00A8756C"/>
    <w:rsid w:val="00A9586C"/>
    <w:rsid w:val="00A97F45"/>
    <w:rsid w:val="00AA26A2"/>
    <w:rsid w:val="00AA3166"/>
    <w:rsid w:val="00AA7998"/>
    <w:rsid w:val="00AA7CD5"/>
    <w:rsid w:val="00AB221D"/>
    <w:rsid w:val="00AB6CC5"/>
    <w:rsid w:val="00AB7FBC"/>
    <w:rsid w:val="00AC5BEF"/>
    <w:rsid w:val="00AC748D"/>
    <w:rsid w:val="00AC7B5D"/>
    <w:rsid w:val="00AD19FE"/>
    <w:rsid w:val="00AD2E35"/>
    <w:rsid w:val="00AE4850"/>
    <w:rsid w:val="00AE6CCA"/>
    <w:rsid w:val="00AE6FC5"/>
    <w:rsid w:val="00AF6D53"/>
    <w:rsid w:val="00B0046D"/>
    <w:rsid w:val="00B01DBA"/>
    <w:rsid w:val="00B07229"/>
    <w:rsid w:val="00B11C54"/>
    <w:rsid w:val="00B13076"/>
    <w:rsid w:val="00B1366B"/>
    <w:rsid w:val="00B15CFA"/>
    <w:rsid w:val="00B22501"/>
    <w:rsid w:val="00B238BC"/>
    <w:rsid w:val="00B27288"/>
    <w:rsid w:val="00B31ED5"/>
    <w:rsid w:val="00B4078F"/>
    <w:rsid w:val="00B43157"/>
    <w:rsid w:val="00B43FEC"/>
    <w:rsid w:val="00B47F64"/>
    <w:rsid w:val="00B50955"/>
    <w:rsid w:val="00B5355B"/>
    <w:rsid w:val="00B53DAC"/>
    <w:rsid w:val="00B5670A"/>
    <w:rsid w:val="00B6172F"/>
    <w:rsid w:val="00B6346C"/>
    <w:rsid w:val="00B63AE3"/>
    <w:rsid w:val="00B63B22"/>
    <w:rsid w:val="00B63CFF"/>
    <w:rsid w:val="00B66D6D"/>
    <w:rsid w:val="00B7265D"/>
    <w:rsid w:val="00B75340"/>
    <w:rsid w:val="00B77BB0"/>
    <w:rsid w:val="00B80CCD"/>
    <w:rsid w:val="00B84551"/>
    <w:rsid w:val="00B86771"/>
    <w:rsid w:val="00B90481"/>
    <w:rsid w:val="00B94709"/>
    <w:rsid w:val="00BA34C4"/>
    <w:rsid w:val="00BA40D7"/>
    <w:rsid w:val="00BA6AAD"/>
    <w:rsid w:val="00BB3715"/>
    <w:rsid w:val="00BC16A6"/>
    <w:rsid w:val="00BC17D2"/>
    <w:rsid w:val="00BC75FB"/>
    <w:rsid w:val="00BC7915"/>
    <w:rsid w:val="00BD1722"/>
    <w:rsid w:val="00BD21AC"/>
    <w:rsid w:val="00BD2779"/>
    <w:rsid w:val="00BD2D47"/>
    <w:rsid w:val="00BD6086"/>
    <w:rsid w:val="00BD6542"/>
    <w:rsid w:val="00BE12E9"/>
    <w:rsid w:val="00BE3823"/>
    <w:rsid w:val="00BE3C56"/>
    <w:rsid w:val="00BF1B43"/>
    <w:rsid w:val="00BF4A55"/>
    <w:rsid w:val="00BF57F9"/>
    <w:rsid w:val="00BF6E12"/>
    <w:rsid w:val="00BF7B31"/>
    <w:rsid w:val="00C0038F"/>
    <w:rsid w:val="00C04B09"/>
    <w:rsid w:val="00C1021C"/>
    <w:rsid w:val="00C11863"/>
    <w:rsid w:val="00C153BF"/>
    <w:rsid w:val="00C16A1E"/>
    <w:rsid w:val="00C174FC"/>
    <w:rsid w:val="00C224F0"/>
    <w:rsid w:val="00C2377A"/>
    <w:rsid w:val="00C24587"/>
    <w:rsid w:val="00C44F18"/>
    <w:rsid w:val="00C53B06"/>
    <w:rsid w:val="00C57D21"/>
    <w:rsid w:val="00C6002C"/>
    <w:rsid w:val="00C62136"/>
    <w:rsid w:val="00C65AD9"/>
    <w:rsid w:val="00C71F9C"/>
    <w:rsid w:val="00C7323E"/>
    <w:rsid w:val="00C73FDC"/>
    <w:rsid w:val="00C760F2"/>
    <w:rsid w:val="00C76BF0"/>
    <w:rsid w:val="00C83F3F"/>
    <w:rsid w:val="00C905C0"/>
    <w:rsid w:val="00C95818"/>
    <w:rsid w:val="00CA07CE"/>
    <w:rsid w:val="00CA1CF5"/>
    <w:rsid w:val="00CA2AFB"/>
    <w:rsid w:val="00CA5264"/>
    <w:rsid w:val="00CB1B66"/>
    <w:rsid w:val="00CB75EC"/>
    <w:rsid w:val="00CC005B"/>
    <w:rsid w:val="00CC0722"/>
    <w:rsid w:val="00CC1FA3"/>
    <w:rsid w:val="00CC2C38"/>
    <w:rsid w:val="00CC489C"/>
    <w:rsid w:val="00CC48FD"/>
    <w:rsid w:val="00CC65FB"/>
    <w:rsid w:val="00CC7092"/>
    <w:rsid w:val="00CC7BC9"/>
    <w:rsid w:val="00CD185E"/>
    <w:rsid w:val="00CD2031"/>
    <w:rsid w:val="00CD325F"/>
    <w:rsid w:val="00CE4776"/>
    <w:rsid w:val="00CE4921"/>
    <w:rsid w:val="00CF208B"/>
    <w:rsid w:val="00CF6303"/>
    <w:rsid w:val="00D0357B"/>
    <w:rsid w:val="00D04214"/>
    <w:rsid w:val="00D05C42"/>
    <w:rsid w:val="00D10050"/>
    <w:rsid w:val="00D13ACD"/>
    <w:rsid w:val="00D14436"/>
    <w:rsid w:val="00D17086"/>
    <w:rsid w:val="00D21C6D"/>
    <w:rsid w:val="00D23FC9"/>
    <w:rsid w:val="00D26E52"/>
    <w:rsid w:val="00D2704A"/>
    <w:rsid w:val="00D329E0"/>
    <w:rsid w:val="00D3665B"/>
    <w:rsid w:val="00D46F21"/>
    <w:rsid w:val="00D5047D"/>
    <w:rsid w:val="00D53BA5"/>
    <w:rsid w:val="00D57128"/>
    <w:rsid w:val="00D61A49"/>
    <w:rsid w:val="00D61F20"/>
    <w:rsid w:val="00D638AD"/>
    <w:rsid w:val="00D71CB1"/>
    <w:rsid w:val="00D72285"/>
    <w:rsid w:val="00D72596"/>
    <w:rsid w:val="00D72FE2"/>
    <w:rsid w:val="00D808A0"/>
    <w:rsid w:val="00D82306"/>
    <w:rsid w:val="00D905EF"/>
    <w:rsid w:val="00D977CE"/>
    <w:rsid w:val="00DA0B18"/>
    <w:rsid w:val="00DA3048"/>
    <w:rsid w:val="00DA4CC3"/>
    <w:rsid w:val="00DA51E9"/>
    <w:rsid w:val="00DA587B"/>
    <w:rsid w:val="00DB31EA"/>
    <w:rsid w:val="00DB489C"/>
    <w:rsid w:val="00DB5EE8"/>
    <w:rsid w:val="00DB7206"/>
    <w:rsid w:val="00DC3C82"/>
    <w:rsid w:val="00DC439C"/>
    <w:rsid w:val="00DC4574"/>
    <w:rsid w:val="00DD01AD"/>
    <w:rsid w:val="00DD2E9A"/>
    <w:rsid w:val="00DD3B6F"/>
    <w:rsid w:val="00DD3BB1"/>
    <w:rsid w:val="00DD3EED"/>
    <w:rsid w:val="00DD5D88"/>
    <w:rsid w:val="00DE261C"/>
    <w:rsid w:val="00DE2E4E"/>
    <w:rsid w:val="00DE4464"/>
    <w:rsid w:val="00DE73F6"/>
    <w:rsid w:val="00DE7903"/>
    <w:rsid w:val="00DF319A"/>
    <w:rsid w:val="00DF39D0"/>
    <w:rsid w:val="00DF3EE5"/>
    <w:rsid w:val="00DF6827"/>
    <w:rsid w:val="00E0190A"/>
    <w:rsid w:val="00E025C3"/>
    <w:rsid w:val="00E03B8C"/>
    <w:rsid w:val="00E05732"/>
    <w:rsid w:val="00E0591D"/>
    <w:rsid w:val="00E067F2"/>
    <w:rsid w:val="00E2040C"/>
    <w:rsid w:val="00E2451F"/>
    <w:rsid w:val="00E27AD5"/>
    <w:rsid w:val="00E31089"/>
    <w:rsid w:val="00E331B2"/>
    <w:rsid w:val="00E420E5"/>
    <w:rsid w:val="00E42EB4"/>
    <w:rsid w:val="00E4359D"/>
    <w:rsid w:val="00E4396F"/>
    <w:rsid w:val="00E51532"/>
    <w:rsid w:val="00E5381D"/>
    <w:rsid w:val="00E57A1F"/>
    <w:rsid w:val="00E57A87"/>
    <w:rsid w:val="00E61945"/>
    <w:rsid w:val="00E61BFD"/>
    <w:rsid w:val="00E65C72"/>
    <w:rsid w:val="00E7120D"/>
    <w:rsid w:val="00E730DC"/>
    <w:rsid w:val="00E7466A"/>
    <w:rsid w:val="00E767D9"/>
    <w:rsid w:val="00E844D3"/>
    <w:rsid w:val="00E85A5A"/>
    <w:rsid w:val="00E8735C"/>
    <w:rsid w:val="00E96F34"/>
    <w:rsid w:val="00E97150"/>
    <w:rsid w:val="00E97665"/>
    <w:rsid w:val="00EA02F1"/>
    <w:rsid w:val="00EA5962"/>
    <w:rsid w:val="00EA7EE2"/>
    <w:rsid w:val="00EB264F"/>
    <w:rsid w:val="00EB58B1"/>
    <w:rsid w:val="00EC23F8"/>
    <w:rsid w:val="00ED3FCF"/>
    <w:rsid w:val="00ED776B"/>
    <w:rsid w:val="00EE0370"/>
    <w:rsid w:val="00EE0642"/>
    <w:rsid w:val="00EE1062"/>
    <w:rsid w:val="00EE2C11"/>
    <w:rsid w:val="00EE3A58"/>
    <w:rsid w:val="00EE42F4"/>
    <w:rsid w:val="00EF184C"/>
    <w:rsid w:val="00EF1B67"/>
    <w:rsid w:val="00EF2E97"/>
    <w:rsid w:val="00EF3305"/>
    <w:rsid w:val="00EF3645"/>
    <w:rsid w:val="00EF38B5"/>
    <w:rsid w:val="00F05031"/>
    <w:rsid w:val="00F06258"/>
    <w:rsid w:val="00F104AB"/>
    <w:rsid w:val="00F10764"/>
    <w:rsid w:val="00F1561C"/>
    <w:rsid w:val="00F1571D"/>
    <w:rsid w:val="00F15929"/>
    <w:rsid w:val="00F15D04"/>
    <w:rsid w:val="00F171FA"/>
    <w:rsid w:val="00F205E8"/>
    <w:rsid w:val="00F21B30"/>
    <w:rsid w:val="00F222DA"/>
    <w:rsid w:val="00F279BA"/>
    <w:rsid w:val="00F3384E"/>
    <w:rsid w:val="00F3552C"/>
    <w:rsid w:val="00F3599A"/>
    <w:rsid w:val="00F41075"/>
    <w:rsid w:val="00F41CED"/>
    <w:rsid w:val="00F432DB"/>
    <w:rsid w:val="00F449CC"/>
    <w:rsid w:val="00F46C14"/>
    <w:rsid w:val="00F475C6"/>
    <w:rsid w:val="00F47E39"/>
    <w:rsid w:val="00F559AB"/>
    <w:rsid w:val="00F55ED9"/>
    <w:rsid w:val="00F5771E"/>
    <w:rsid w:val="00F611DB"/>
    <w:rsid w:val="00F6652C"/>
    <w:rsid w:val="00F66967"/>
    <w:rsid w:val="00F66BA9"/>
    <w:rsid w:val="00F7330D"/>
    <w:rsid w:val="00F77F83"/>
    <w:rsid w:val="00F82673"/>
    <w:rsid w:val="00F90205"/>
    <w:rsid w:val="00FA293C"/>
    <w:rsid w:val="00FA38A2"/>
    <w:rsid w:val="00FB2EBF"/>
    <w:rsid w:val="00FB3961"/>
    <w:rsid w:val="00FB48DE"/>
    <w:rsid w:val="00FB783E"/>
    <w:rsid w:val="00FC3FC8"/>
    <w:rsid w:val="00FD4C1E"/>
    <w:rsid w:val="00FD5973"/>
    <w:rsid w:val="00FE1513"/>
    <w:rsid w:val="00FE1A22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726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136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ngyinshiye.com/usp/openapi/sms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F5C-B32A-4579-841F-46A95F2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1</Pages>
  <Words>767</Words>
  <Characters>4377</Characters>
  <Application>Microsoft Office Word</Application>
  <DocSecurity>0</DocSecurity>
  <Lines>36</Lines>
  <Paragraphs>10</Paragraphs>
  <ScaleCrop>false</ScaleCrop>
  <Company>wangkang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ang</dc:creator>
  <cp:lastModifiedBy>wangkang</cp:lastModifiedBy>
  <cp:revision>2741</cp:revision>
  <cp:lastPrinted>2014-10-11T07:06:00Z</cp:lastPrinted>
  <dcterms:created xsi:type="dcterms:W3CDTF">2014-09-01T06:52:00Z</dcterms:created>
  <dcterms:modified xsi:type="dcterms:W3CDTF">2014-11-11T09:12:00Z</dcterms:modified>
</cp:coreProperties>
</file>